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2" w:rsidRDefault="009E2F82">
      <w:pPr>
        <w:rPr>
          <w:b/>
          <w:sz w:val="28"/>
          <w:szCs w:val="28"/>
        </w:rPr>
      </w:pPr>
    </w:p>
    <w:p w:rsidR="009E2F82" w:rsidRDefault="009E2F82">
      <w:pPr>
        <w:rPr>
          <w:b/>
          <w:sz w:val="28"/>
          <w:szCs w:val="28"/>
        </w:rPr>
      </w:pPr>
    </w:p>
    <w:p w:rsidR="00253949" w:rsidRDefault="005C73F7" w:rsidP="00253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роектирование занятия по биологии для 9 класса.</w:t>
      </w:r>
    </w:p>
    <w:p w:rsidR="009E2F82" w:rsidRDefault="009E2F82" w:rsidP="009E2F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: учитель биологии и химии Феофанова А.А.</w:t>
      </w:r>
    </w:p>
    <w:p w:rsidR="009E2F82" w:rsidRDefault="009E2F82" w:rsidP="00253949">
      <w:pPr>
        <w:jc w:val="center"/>
        <w:rPr>
          <w:b/>
          <w:sz w:val="28"/>
          <w:szCs w:val="28"/>
        </w:rPr>
      </w:pPr>
    </w:p>
    <w:p w:rsidR="009E2F82" w:rsidRDefault="009E2F82" w:rsidP="00253949">
      <w:pPr>
        <w:jc w:val="center"/>
        <w:rPr>
          <w:b/>
          <w:sz w:val="28"/>
          <w:szCs w:val="28"/>
        </w:rPr>
      </w:pPr>
    </w:p>
    <w:p w:rsidR="002F093E" w:rsidRPr="00253949" w:rsidRDefault="002F093E" w:rsidP="00253949">
      <w:pPr>
        <w:jc w:val="center"/>
        <w:rPr>
          <w:b/>
          <w:sz w:val="28"/>
          <w:szCs w:val="28"/>
        </w:rPr>
      </w:pPr>
      <w:r w:rsidRPr="00253949">
        <w:rPr>
          <w:b/>
          <w:sz w:val="28"/>
          <w:szCs w:val="28"/>
        </w:rPr>
        <w:t xml:space="preserve">Конспект урока биологии </w:t>
      </w:r>
      <w:r w:rsidR="00EB6AF4" w:rsidRPr="00253949">
        <w:rPr>
          <w:b/>
          <w:sz w:val="28"/>
          <w:szCs w:val="28"/>
        </w:rPr>
        <w:t xml:space="preserve">в 9 классе </w:t>
      </w:r>
      <w:r w:rsidRPr="00253949">
        <w:rPr>
          <w:b/>
          <w:sz w:val="28"/>
          <w:szCs w:val="28"/>
        </w:rPr>
        <w:t>по теме: «Биотические связи в сообществе».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b/>
          <w:sz w:val="28"/>
          <w:szCs w:val="28"/>
        </w:rPr>
        <w:t>Цель урока:</w:t>
      </w:r>
      <w:r w:rsidR="00590C00">
        <w:rPr>
          <w:sz w:val="28"/>
          <w:szCs w:val="28"/>
        </w:rPr>
        <w:t xml:space="preserve"> Изучить  многообразие</w:t>
      </w:r>
      <w:r w:rsidRPr="00253949">
        <w:rPr>
          <w:sz w:val="28"/>
          <w:szCs w:val="28"/>
        </w:rPr>
        <w:t xml:space="preserve"> биотических связей в сообществе. Сформировать понятия: симбиоз, мутуализм, конкуренция, хищничество, паразитизм.</w:t>
      </w:r>
    </w:p>
    <w:p w:rsidR="002F093E" w:rsidRPr="00253949" w:rsidRDefault="002F093E" w:rsidP="00253949">
      <w:pPr>
        <w:rPr>
          <w:b/>
          <w:sz w:val="28"/>
          <w:szCs w:val="28"/>
        </w:rPr>
      </w:pPr>
      <w:r w:rsidRPr="00253949">
        <w:rPr>
          <w:b/>
          <w:sz w:val="28"/>
          <w:szCs w:val="28"/>
        </w:rPr>
        <w:t>Задачи урока:</w:t>
      </w:r>
    </w:p>
    <w:p w:rsidR="002F093E" w:rsidRPr="00253949" w:rsidRDefault="002F093E" w:rsidP="00253949">
      <w:pPr>
        <w:rPr>
          <w:b/>
          <w:sz w:val="28"/>
          <w:szCs w:val="28"/>
        </w:rPr>
      </w:pPr>
      <w:r w:rsidRPr="00253949">
        <w:rPr>
          <w:b/>
          <w:sz w:val="28"/>
          <w:szCs w:val="28"/>
        </w:rPr>
        <w:t>развивающие: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развитие логического мышления, внимания, памяти;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развитие монологической речи.</w:t>
      </w:r>
    </w:p>
    <w:p w:rsidR="002F093E" w:rsidRPr="00253949" w:rsidRDefault="002F093E" w:rsidP="00253949">
      <w:pPr>
        <w:rPr>
          <w:b/>
          <w:sz w:val="28"/>
          <w:szCs w:val="28"/>
        </w:rPr>
      </w:pPr>
      <w:r w:rsidRPr="00253949">
        <w:rPr>
          <w:b/>
          <w:sz w:val="28"/>
          <w:szCs w:val="28"/>
        </w:rPr>
        <w:t>обучающие: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формировать навыки самостоятельного анализа и оценки предлагаемой информации;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формировать навыки монологической речи;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формировать навыки групповой деятельности;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формировать навыки индивидуальной деятельности.</w:t>
      </w:r>
    </w:p>
    <w:p w:rsidR="002F093E" w:rsidRPr="00253949" w:rsidRDefault="002F093E" w:rsidP="00253949">
      <w:pPr>
        <w:rPr>
          <w:b/>
          <w:sz w:val="28"/>
          <w:szCs w:val="28"/>
        </w:rPr>
      </w:pPr>
      <w:r w:rsidRPr="00253949">
        <w:rPr>
          <w:b/>
          <w:sz w:val="28"/>
          <w:szCs w:val="28"/>
        </w:rPr>
        <w:t>Воспитательные: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бережное отношение к природе;</w:t>
      </w:r>
    </w:p>
    <w:p w:rsidR="002F093E" w:rsidRPr="00253949" w:rsidRDefault="002F093E" w:rsidP="00253949">
      <w:pPr>
        <w:rPr>
          <w:sz w:val="28"/>
          <w:szCs w:val="28"/>
        </w:rPr>
      </w:pPr>
      <w:r w:rsidRPr="00253949">
        <w:rPr>
          <w:sz w:val="28"/>
          <w:szCs w:val="28"/>
        </w:rPr>
        <w:t>-привитие интереса к биологии.</w:t>
      </w:r>
    </w:p>
    <w:p w:rsidR="00DE687D" w:rsidRDefault="00DE687D" w:rsidP="00253949">
      <w:pPr>
        <w:rPr>
          <w:sz w:val="28"/>
          <w:szCs w:val="28"/>
        </w:rPr>
      </w:pPr>
      <w:r w:rsidRPr="00253949">
        <w:rPr>
          <w:b/>
          <w:sz w:val="28"/>
          <w:szCs w:val="28"/>
        </w:rPr>
        <w:t>Тип урока:</w:t>
      </w:r>
      <w:r w:rsidRPr="00253949">
        <w:rPr>
          <w:sz w:val="28"/>
          <w:szCs w:val="28"/>
        </w:rPr>
        <w:t xml:space="preserve"> комбинированный </w:t>
      </w:r>
    </w:p>
    <w:p w:rsidR="00253949" w:rsidRPr="00307BC2" w:rsidRDefault="00253949" w:rsidP="00253949">
      <w:pPr>
        <w:spacing w:line="240" w:lineRule="atLeast"/>
        <w:jc w:val="both"/>
        <w:rPr>
          <w:sz w:val="28"/>
          <w:szCs w:val="28"/>
        </w:rPr>
      </w:pPr>
      <w:r w:rsidRPr="00307BC2">
        <w:rPr>
          <w:b/>
          <w:bCs/>
          <w:sz w:val="28"/>
          <w:szCs w:val="28"/>
        </w:rPr>
        <w:t>Оборудование</w:t>
      </w:r>
      <w:r w:rsidR="002842BF">
        <w:rPr>
          <w:sz w:val="28"/>
          <w:szCs w:val="28"/>
        </w:rPr>
        <w:t xml:space="preserve">: </w:t>
      </w:r>
      <w:proofErr w:type="spellStart"/>
      <w:r w:rsidR="002842BF">
        <w:rPr>
          <w:sz w:val="28"/>
          <w:szCs w:val="28"/>
        </w:rPr>
        <w:t>мультимедийная</w:t>
      </w:r>
      <w:proofErr w:type="spellEnd"/>
      <w:r w:rsidR="002842BF">
        <w:rPr>
          <w:sz w:val="28"/>
          <w:szCs w:val="28"/>
        </w:rPr>
        <w:t xml:space="preserve"> презентация </w:t>
      </w:r>
      <w:r w:rsidRPr="00307BC2">
        <w:rPr>
          <w:sz w:val="28"/>
          <w:szCs w:val="28"/>
        </w:rPr>
        <w:t>по теме «</w:t>
      </w:r>
      <w:r>
        <w:rPr>
          <w:sz w:val="28"/>
          <w:szCs w:val="28"/>
        </w:rPr>
        <w:t>Биотические связи в сообществе</w:t>
      </w:r>
      <w:r w:rsidRPr="00307BC2">
        <w:rPr>
          <w:sz w:val="28"/>
          <w:szCs w:val="28"/>
        </w:rPr>
        <w:t xml:space="preserve">». </w:t>
      </w:r>
    </w:p>
    <w:p w:rsidR="00253949" w:rsidRDefault="00253949" w:rsidP="00253949">
      <w:pPr>
        <w:rPr>
          <w:sz w:val="28"/>
          <w:szCs w:val="28"/>
        </w:rPr>
      </w:pPr>
      <w:r w:rsidRPr="00307BC2">
        <w:rPr>
          <w:b/>
          <w:sz w:val="28"/>
          <w:szCs w:val="28"/>
        </w:rPr>
        <w:t>Приемы обучения:</w:t>
      </w:r>
      <w:r w:rsidRPr="00307BC2">
        <w:rPr>
          <w:sz w:val="28"/>
          <w:szCs w:val="28"/>
        </w:rPr>
        <w:t xml:space="preserve"> рассказ, беседа, работа с </w:t>
      </w:r>
      <w:r>
        <w:rPr>
          <w:sz w:val="28"/>
          <w:szCs w:val="28"/>
        </w:rPr>
        <w:t>групповыми заданиями.</w:t>
      </w:r>
    </w:p>
    <w:p w:rsidR="00253949" w:rsidRDefault="00253949" w:rsidP="00253949">
      <w:pPr>
        <w:rPr>
          <w:color w:val="000000"/>
          <w:sz w:val="28"/>
          <w:szCs w:val="28"/>
        </w:rPr>
      </w:pPr>
      <w:r w:rsidRPr="00307BC2">
        <w:rPr>
          <w:b/>
          <w:bCs/>
          <w:color w:val="000000"/>
          <w:sz w:val="28"/>
          <w:szCs w:val="28"/>
        </w:rPr>
        <w:t>Средства обучения</w:t>
      </w:r>
      <w:r w:rsidRPr="00307BC2">
        <w:rPr>
          <w:color w:val="000000"/>
          <w:sz w:val="28"/>
          <w:szCs w:val="28"/>
        </w:rPr>
        <w:t xml:space="preserve">: интерактивная доска, презентация , </w:t>
      </w:r>
      <w:r>
        <w:rPr>
          <w:color w:val="000000"/>
          <w:sz w:val="28"/>
          <w:szCs w:val="28"/>
        </w:rPr>
        <w:t xml:space="preserve">учебник. </w:t>
      </w:r>
    </w:p>
    <w:tbl>
      <w:tblPr>
        <w:tblStyle w:val="a4"/>
        <w:tblW w:w="10705" w:type="dxa"/>
        <w:tblLayout w:type="fixed"/>
        <w:tblLook w:val="04A0"/>
      </w:tblPr>
      <w:tblGrid>
        <w:gridCol w:w="1526"/>
        <w:gridCol w:w="1276"/>
        <w:gridCol w:w="1984"/>
        <w:gridCol w:w="1701"/>
        <w:gridCol w:w="1843"/>
        <w:gridCol w:w="2375"/>
      </w:tblGrid>
      <w:tr w:rsidR="00BD012F" w:rsidRPr="00921154" w:rsidTr="00050F13">
        <w:tc>
          <w:tcPr>
            <w:tcW w:w="1526" w:type="dxa"/>
            <w:tcBorders>
              <w:right w:val="single" w:sz="4" w:space="0" w:color="auto"/>
            </w:tcBorders>
          </w:tcPr>
          <w:p w:rsidR="00BD012F" w:rsidRPr="00921154" w:rsidRDefault="00BD012F" w:rsidP="00F13399">
            <w:r w:rsidRPr="00921154">
              <w:t>Название этапа урока, его задача, продолжительность проведения этапа</w:t>
            </w:r>
          </w:p>
          <w:p w:rsidR="00BD012F" w:rsidRPr="00921154" w:rsidRDefault="00BD012F" w:rsidP="00F13399"/>
          <w:p w:rsidR="00BD012F" w:rsidRPr="00921154" w:rsidRDefault="00BD012F" w:rsidP="00F13399"/>
          <w:p w:rsidR="00BD012F" w:rsidRPr="00921154" w:rsidRDefault="00BD012F" w:rsidP="00F13399"/>
        </w:tc>
        <w:tc>
          <w:tcPr>
            <w:tcW w:w="1276" w:type="dxa"/>
            <w:tcBorders>
              <w:left w:val="single" w:sz="4" w:space="0" w:color="auto"/>
            </w:tcBorders>
          </w:tcPr>
          <w:p w:rsidR="00BD012F" w:rsidRPr="00921154" w:rsidRDefault="00BD012F" w:rsidP="00F13399">
            <w:r w:rsidRPr="00921154">
              <w:t>Основные вопросы содержания. Деятельность учителя.</w:t>
            </w:r>
          </w:p>
          <w:p w:rsidR="00BD012F" w:rsidRPr="00921154" w:rsidRDefault="00BD012F" w:rsidP="00F13399"/>
          <w:p w:rsidR="00BD012F" w:rsidRPr="00921154" w:rsidRDefault="00BD012F" w:rsidP="00F13399"/>
          <w:p w:rsidR="00BD012F" w:rsidRPr="00921154" w:rsidRDefault="00BD012F" w:rsidP="00F13399"/>
        </w:tc>
        <w:tc>
          <w:tcPr>
            <w:tcW w:w="5528" w:type="dxa"/>
            <w:gridSpan w:val="3"/>
          </w:tcPr>
          <w:p w:rsidR="00BD012F" w:rsidRPr="00921154" w:rsidRDefault="00BD012F" w:rsidP="00F13399">
            <w:r w:rsidRPr="00921154">
              <w:t>Деятельность учащихся (усвоение основного содержания урока, способов учебных действий)</w:t>
            </w:r>
          </w:p>
        </w:tc>
        <w:tc>
          <w:tcPr>
            <w:tcW w:w="2375" w:type="dxa"/>
          </w:tcPr>
          <w:p w:rsidR="00BD012F" w:rsidRPr="00921154" w:rsidRDefault="00BD012F" w:rsidP="00F13399">
            <w:r w:rsidRPr="00921154">
              <w:t>Задания, контролирующие усвоение содержания и учебных действий на базовой и углублённом уровнях («ученик научится», «ученик получит возможность научиться»)</w:t>
            </w:r>
          </w:p>
        </w:tc>
      </w:tr>
      <w:tr w:rsidR="00BD012F" w:rsidRPr="00921154" w:rsidTr="00050F13">
        <w:tc>
          <w:tcPr>
            <w:tcW w:w="2802" w:type="dxa"/>
            <w:gridSpan w:val="2"/>
          </w:tcPr>
          <w:p w:rsidR="00BD012F" w:rsidRPr="00921154" w:rsidRDefault="00BD012F" w:rsidP="00F13399"/>
          <w:p w:rsidR="00BD012F" w:rsidRPr="00921154" w:rsidRDefault="00BD012F" w:rsidP="00F13399"/>
          <w:p w:rsidR="00BD012F" w:rsidRPr="00921154" w:rsidRDefault="00BD012F" w:rsidP="00F13399"/>
          <w:p w:rsidR="00BD012F" w:rsidRPr="00921154" w:rsidRDefault="00BD012F" w:rsidP="00F13399"/>
        </w:tc>
        <w:tc>
          <w:tcPr>
            <w:tcW w:w="1984" w:type="dxa"/>
            <w:tcBorders>
              <w:right w:val="single" w:sz="4" w:space="0" w:color="auto"/>
            </w:tcBorders>
          </w:tcPr>
          <w:p w:rsidR="00BD012F" w:rsidRPr="00921154" w:rsidRDefault="00B41FA0" w:rsidP="00F13399">
            <w:r>
              <w:t xml:space="preserve">Познавательные </w:t>
            </w:r>
            <w:r w:rsidR="00BD012F" w:rsidRPr="00921154">
              <w:t>действ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012F" w:rsidRPr="00921154" w:rsidRDefault="00BD012F" w:rsidP="00F13399">
            <w:proofErr w:type="spellStart"/>
            <w:r w:rsidRPr="00921154">
              <w:t>Метапредмет</w:t>
            </w:r>
            <w:r>
              <w:t>-</w:t>
            </w:r>
            <w:r w:rsidRPr="00921154">
              <w:t>ные</w:t>
            </w:r>
            <w:proofErr w:type="spellEnd"/>
            <w:r w:rsidRPr="00921154">
              <w:t xml:space="preserve"> действ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012F" w:rsidRPr="00921154" w:rsidRDefault="00BD012F" w:rsidP="00F13399">
            <w:r w:rsidRPr="00921154">
              <w:t xml:space="preserve">Личностные действия </w:t>
            </w:r>
          </w:p>
        </w:tc>
        <w:tc>
          <w:tcPr>
            <w:tcW w:w="2375" w:type="dxa"/>
          </w:tcPr>
          <w:p w:rsidR="00BD012F" w:rsidRPr="00921154" w:rsidRDefault="00BD012F" w:rsidP="00F13399"/>
        </w:tc>
      </w:tr>
      <w:tr w:rsidR="00BD012F" w:rsidRPr="00921154" w:rsidTr="00050F13">
        <w:tc>
          <w:tcPr>
            <w:tcW w:w="2802" w:type="dxa"/>
            <w:gridSpan w:val="2"/>
          </w:tcPr>
          <w:p w:rsidR="00BD012F" w:rsidRPr="00BD012F" w:rsidRDefault="00BD012F" w:rsidP="00BD012F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BD012F">
              <w:rPr>
                <w:b/>
                <w:bCs/>
                <w:sz w:val="22"/>
              </w:rPr>
              <w:t>1. Организационный момент ( 2 мин.)</w:t>
            </w:r>
          </w:p>
          <w:p w:rsidR="00BD012F" w:rsidRPr="00BD012F" w:rsidRDefault="00BD012F" w:rsidP="00F13399">
            <w:pPr>
              <w:rPr>
                <w:sz w:val="22"/>
                <w:szCs w:val="28"/>
              </w:rPr>
            </w:pPr>
            <w:r w:rsidRPr="00BD012F">
              <w:rPr>
                <w:sz w:val="22"/>
                <w:szCs w:val="28"/>
              </w:rPr>
              <w:t xml:space="preserve">Здоровается с учениками, проверяет отсутствующих.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012F" w:rsidRPr="00BD012F" w:rsidRDefault="00BD012F" w:rsidP="00F13399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012F" w:rsidRDefault="00BD012F" w:rsidP="00F13399">
            <w:pPr>
              <w:rPr>
                <w:sz w:val="22"/>
                <w:szCs w:val="28"/>
              </w:rPr>
            </w:pPr>
            <w:r w:rsidRPr="00BD012F">
              <w:rPr>
                <w:sz w:val="22"/>
                <w:szCs w:val="28"/>
              </w:rPr>
              <w:t>-строить устные высказывания в соответствии</w:t>
            </w:r>
            <w:r>
              <w:rPr>
                <w:sz w:val="22"/>
                <w:szCs w:val="28"/>
              </w:rPr>
              <w:t xml:space="preserve"> коммуникативной задачей;</w:t>
            </w:r>
          </w:p>
          <w:p w:rsidR="00BD012F" w:rsidRDefault="00BD012F" w:rsidP="00F13399">
            <w:pPr>
              <w:rPr>
                <w:sz w:val="22"/>
                <w:szCs w:val="28"/>
              </w:rPr>
            </w:pPr>
          </w:p>
          <w:p w:rsidR="00BD012F" w:rsidRPr="00BD012F" w:rsidRDefault="00BD012F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согласованно обсуждать с </w:t>
            </w:r>
            <w:r>
              <w:rPr>
                <w:sz w:val="22"/>
                <w:szCs w:val="28"/>
              </w:rPr>
              <w:lastRenderedPageBreak/>
              <w:t>одноклассниками и учителем возникшие вопросы по поведению и следовать и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012F" w:rsidRDefault="00BD012F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- организовать рабочее место;</w:t>
            </w:r>
          </w:p>
          <w:p w:rsidR="00BD012F" w:rsidRDefault="00BD012F" w:rsidP="00F13399">
            <w:pPr>
              <w:rPr>
                <w:sz w:val="22"/>
                <w:szCs w:val="28"/>
              </w:rPr>
            </w:pPr>
          </w:p>
          <w:p w:rsidR="00BD012F" w:rsidRDefault="00BD012F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планировать свою деятельность опираясь на услышанную информацию от </w:t>
            </w:r>
            <w:r>
              <w:rPr>
                <w:sz w:val="22"/>
                <w:szCs w:val="28"/>
              </w:rPr>
              <w:lastRenderedPageBreak/>
              <w:t>учителя, следовать ей;</w:t>
            </w:r>
          </w:p>
          <w:p w:rsidR="00BD012F" w:rsidRDefault="00BD012F" w:rsidP="00F13399">
            <w:pPr>
              <w:rPr>
                <w:sz w:val="22"/>
                <w:szCs w:val="28"/>
              </w:rPr>
            </w:pPr>
          </w:p>
          <w:p w:rsidR="00BD012F" w:rsidRDefault="00BD012F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планировать учебное сотрудничество </w:t>
            </w:r>
            <w:r w:rsidR="00050F13">
              <w:rPr>
                <w:sz w:val="22"/>
                <w:szCs w:val="28"/>
              </w:rPr>
              <w:t>с учителем</w:t>
            </w:r>
            <w:r>
              <w:rPr>
                <w:sz w:val="22"/>
                <w:szCs w:val="28"/>
              </w:rPr>
              <w:t xml:space="preserve"> и одноклассниками.</w:t>
            </w:r>
          </w:p>
          <w:p w:rsidR="00BD012F" w:rsidRPr="00BD012F" w:rsidRDefault="00BD012F" w:rsidP="00F13399">
            <w:pPr>
              <w:rPr>
                <w:sz w:val="22"/>
                <w:szCs w:val="28"/>
              </w:rPr>
            </w:pPr>
          </w:p>
        </w:tc>
        <w:tc>
          <w:tcPr>
            <w:tcW w:w="2375" w:type="dxa"/>
          </w:tcPr>
          <w:p w:rsidR="00BD012F" w:rsidRPr="00BD012F" w:rsidRDefault="00BD012F" w:rsidP="00F13399">
            <w:pPr>
              <w:rPr>
                <w:sz w:val="22"/>
                <w:szCs w:val="28"/>
              </w:rPr>
            </w:pPr>
          </w:p>
        </w:tc>
      </w:tr>
      <w:tr w:rsidR="00BD012F" w:rsidRPr="00921154" w:rsidTr="00050F13">
        <w:tc>
          <w:tcPr>
            <w:tcW w:w="2802" w:type="dxa"/>
            <w:gridSpan w:val="2"/>
          </w:tcPr>
          <w:p w:rsidR="00050F13" w:rsidRDefault="00050F13" w:rsidP="00050F13">
            <w:pPr>
              <w:pStyle w:val="a3"/>
              <w:spacing w:before="0" w:beforeAutospacing="0" w:after="0" w:afterAutospacing="0"/>
            </w:pPr>
            <w:r w:rsidRPr="0059106F">
              <w:rPr>
                <w:b/>
                <w:bCs/>
              </w:rPr>
              <w:lastRenderedPageBreak/>
              <w:t>2. Актуализация знаний по домашнему заданию</w:t>
            </w:r>
            <w:r>
              <w:rPr>
                <w:b/>
                <w:bCs/>
              </w:rPr>
              <w:t xml:space="preserve"> (3 – 5 мин.)</w:t>
            </w:r>
          </w:p>
          <w:p w:rsidR="00050F13" w:rsidRPr="00050F13" w:rsidRDefault="00050F13" w:rsidP="00050F13">
            <w:pPr>
              <w:pStyle w:val="a3"/>
              <w:spacing w:after="0" w:afterAutospacing="0"/>
            </w:pPr>
            <w:r w:rsidRPr="00050F13">
              <w:rPr>
                <w:bCs/>
                <w:sz w:val="22"/>
              </w:rPr>
              <w:t xml:space="preserve">Напоминает об пройденной теме, </w:t>
            </w:r>
            <w:r w:rsidRPr="00050F13">
              <w:t xml:space="preserve">выводит на интерактивную доску вопросы, даёт время на выполнение, а затем выводит на экран ответы для самопроверки. </w:t>
            </w:r>
          </w:p>
          <w:p w:rsidR="00BD012F" w:rsidRPr="00050F13" w:rsidRDefault="00BD012F" w:rsidP="00BD012F">
            <w:pPr>
              <w:pStyle w:val="a3"/>
              <w:spacing w:before="0" w:beforeAutospacing="0" w:after="0" w:afterAutospacing="0"/>
              <w:rPr>
                <w:bCs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риентироваться в своей системе знаний</w:t>
            </w:r>
            <w:r w:rsidRPr="00050F13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>незнаний;</w:t>
            </w:r>
          </w:p>
          <w:p w:rsidR="00050F13" w:rsidRP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делать выводы о пройденной теме и уровню своих знаний</w:t>
            </w:r>
            <w:r w:rsidR="00893FFC">
              <w:rPr>
                <w:sz w:val="22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анализировать и делать выводы;</w:t>
            </w:r>
          </w:p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оставлять логическое пояснение своих ответов;</w:t>
            </w:r>
          </w:p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ысказывать осознанные речевые высказывания;</w:t>
            </w:r>
          </w:p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оспринимать информацию на слух;</w:t>
            </w:r>
          </w:p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893FFC">
              <w:rPr>
                <w:sz w:val="22"/>
                <w:szCs w:val="28"/>
              </w:rPr>
              <w:t>дополнять высказывания;</w:t>
            </w:r>
          </w:p>
          <w:p w:rsidR="00893FFC" w:rsidRPr="00BD012F" w:rsidRDefault="00893FFC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твечать на вопросы учител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охранить и принять учебную задачу;</w:t>
            </w:r>
          </w:p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ценить правильность выполнения своей работы, проанализировать свои мысли и действия на основе учёта и оценки характера сделанных ошибок;</w:t>
            </w:r>
          </w:p>
          <w:p w:rsidR="00050F13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организовать выполнение заданий учителя.</w:t>
            </w:r>
          </w:p>
        </w:tc>
        <w:tc>
          <w:tcPr>
            <w:tcW w:w="2375" w:type="dxa"/>
          </w:tcPr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BD012F" w:rsidRPr="00BD012F" w:rsidRDefault="00050F13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просы на интерактивной доске для закрепления предыдущей темы</w:t>
            </w:r>
          </w:p>
        </w:tc>
      </w:tr>
      <w:tr w:rsidR="00BD012F" w:rsidRPr="00921154" w:rsidTr="00050F13">
        <w:tc>
          <w:tcPr>
            <w:tcW w:w="2802" w:type="dxa"/>
            <w:gridSpan w:val="2"/>
          </w:tcPr>
          <w:p w:rsidR="00893FFC" w:rsidRDefault="00893FFC" w:rsidP="00893FFC">
            <w:pPr>
              <w:pStyle w:val="a3"/>
              <w:spacing w:after="0" w:afterAutospacing="0"/>
              <w:rPr>
                <w:bCs/>
              </w:rPr>
            </w:pPr>
            <w:r w:rsidRPr="0059106F">
              <w:rPr>
                <w:b/>
                <w:bCs/>
              </w:rPr>
              <w:t>3. Постановка темы и цели урока</w:t>
            </w:r>
            <w:r>
              <w:rPr>
                <w:b/>
                <w:bCs/>
              </w:rPr>
              <w:t xml:space="preserve"> (1 – 2 мин.)</w:t>
            </w:r>
          </w:p>
          <w:p w:rsidR="00893FFC" w:rsidRPr="00893FFC" w:rsidRDefault="00893FFC" w:rsidP="00893FFC">
            <w:pPr>
              <w:pStyle w:val="a3"/>
              <w:spacing w:after="0" w:afterAutospacing="0"/>
              <w:rPr>
                <w:bCs/>
              </w:rPr>
            </w:pPr>
            <w:r>
              <w:rPr>
                <w:bCs/>
              </w:rPr>
              <w:t>Подводит наводящими вопросами обучающихся к новой теме, постановки цели, составлению задачи, мотивирует</w:t>
            </w:r>
          </w:p>
          <w:p w:rsidR="00BD012F" w:rsidRPr="00BD012F" w:rsidRDefault="00BD012F" w:rsidP="00BD012F">
            <w:pPr>
              <w:pStyle w:val="a3"/>
              <w:spacing w:before="0" w:beforeAutospacing="0" w:after="0" w:afterAutospacing="0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012F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риентироваться в своей системе знаний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устанавливать закономерности, строить рассуждения и предположения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равнивать, анализировать, группировать различные объекты, действия, явления</w:t>
            </w:r>
          </w:p>
          <w:p w:rsidR="00B41FA0" w:rsidRPr="00BD012F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ыдвигать предположения, гипотез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012F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оспринимать информацию на слух, отвечать на вопросы учителя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лучать ответы других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формировать и излагать свои мысли в устной форме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ысказывать своё мнение и предположение</w:t>
            </w:r>
          </w:p>
          <w:p w:rsidR="00B41FA0" w:rsidRPr="00BD012F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ступать в дискуссии со своими одноклассниками, отстаивать свою позиц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012F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пределять цель, задачи урока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планировать свою деятельность на уроке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принимать и фиксировать учебную цель и задачи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рганизовать выполнение заданий учителя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</w:p>
        </w:tc>
        <w:tc>
          <w:tcPr>
            <w:tcW w:w="2375" w:type="dxa"/>
          </w:tcPr>
          <w:p w:rsidR="00BD012F" w:rsidRDefault="00BD012F" w:rsidP="00F13399">
            <w:pPr>
              <w:rPr>
                <w:sz w:val="22"/>
                <w:szCs w:val="28"/>
              </w:rPr>
            </w:pPr>
          </w:p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202E31" w:rsidRPr="00BD012F" w:rsidRDefault="00202E31" w:rsidP="00202E3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адаётся вопрос </w:t>
            </w:r>
          </w:p>
        </w:tc>
      </w:tr>
      <w:tr w:rsidR="00BD012F" w:rsidRPr="00921154" w:rsidTr="00050F13">
        <w:tc>
          <w:tcPr>
            <w:tcW w:w="2802" w:type="dxa"/>
            <w:gridSpan w:val="2"/>
          </w:tcPr>
          <w:p w:rsidR="00202E31" w:rsidRDefault="00202E31" w:rsidP="00202E31">
            <w:pPr>
              <w:pStyle w:val="a3"/>
              <w:spacing w:after="0" w:afterAutospacing="0"/>
              <w:rPr>
                <w:b/>
                <w:bCs/>
              </w:rPr>
            </w:pPr>
            <w:r w:rsidRPr="0059106F">
              <w:rPr>
                <w:b/>
                <w:bCs/>
              </w:rPr>
              <w:t>4. Изучение нового материала</w:t>
            </w:r>
            <w:r>
              <w:rPr>
                <w:b/>
                <w:bCs/>
              </w:rPr>
              <w:t xml:space="preserve"> (10 -12 мин.)</w:t>
            </w:r>
          </w:p>
          <w:p w:rsidR="00202E31" w:rsidRPr="00202E31" w:rsidRDefault="00202E31" w:rsidP="00202E31">
            <w:pPr>
              <w:pStyle w:val="a3"/>
              <w:spacing w:after="0" w:afterAutospacing="0"/>
            </w:pPr>
            <w:r w:rsidRPr="00202E31">
              <w:t xml:space="preserve">Учитель задаёт вопросы по предыдущим темам, выводит на экран таблицу «Виды биотических связей», просит учеников переписать её  и параллельно поясняет </w:t>
            </w:r>
            <w:r w:rsidRPr="00202E31">
              <w:lastRenderedPageBreak/>
              <w:t>содержание таблицы. (Приложение 1)</w:t>
            </w:r>
          </w:p>
          <w:p w:rsidR="00202E31" w:rsidRPr="00202E31" w:rsidRDefault="00202E31" w:rsidP="00202E31">
            <w:pPr>
              <w:pStyle w:val="a3"/>
              <w:spacing w:after="0" w:afterAutospacing="0"/>
            </w:pPr>
            <w:r w:rsidRPr="00202E31">
              <w:t>После</w:t>
            </w:r>
            <w:r>
              <w:t xml:space="preserve"> пояснения учитель даёт индивидуальное задание</w:t>
            </w:r>
            <w:r w:rsidRPr="00202E31">
              <w:t xml:space="preserve"> </w:t>
            </w:r>
          </w:p>
          <w:p w:rsidR="00BD012F" w:rsidRPr="00BD012F" w:rsidRDefault="00BD012F" w:rsidP="00BD012F">
            <w:pPr>
              <w:pStyle w:val="a3"/>
              <w:spacing w:before="0" w:beforeAutospacing="0" w:after="0" w:afterAutospacing="0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012F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- воспринимать информацию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оотносить информацию представленную в разных формах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извлекать необходимую информацию из текста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риентироваться в учебнике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- формировать навыки поисковой и исследовательской деятельности</w:t>
            </w:r>
          </w:p>
          <w:p w:rsidR="00B41FA0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установить причинно- следственные связи</w:t>
            </w:r>
          </w:p>
          <w:p w:rsidR="00B41FA0" w:rsidRPr="00BD012F" w:rsidRDefault="00B41FA0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истематизировать, сопоставлять, анализировать, изменять информац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- устанавливать устное высказывание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формулировать свои мысли и уметь их фиксировать</w:t>
            </w:r>
          </w:p>
          <w:p w:rsidR="00A96AED" w:rsidRP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ысказывать и обосновывать свою точку з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ознательно организовывать свою познавательную деятельность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адекватно оценивать свои учебные достижения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работать по плану, выполнять </w:t>
            </w:r>
            <w:r>
              <w:rPr>
                <w:sz w:val="22"/>
                <w:szCs w:val="28"/>
              </w:rPr>
              <w:lastRenderedPageBreak/>
              <w:t>задание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существлять самоконтроль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рганизовывать выполнение задания поставленное учителем</w:t>
            </w:r>
          </w:p>
        </w:tc>
        <w:tc>
          <w:tcPr>
            <w:tcW w:w="2375" w:type="dxa"/>
          </w:tcPr>
          <w:p w:rsidR="00BD012F" w:rsidRDefault="00BD012F" w:rsidP="00F13399">
            <w:pPr>
              <w:rPr>
                <w:sz w:val="22"/>
                <w:szCs w:val="28"/>
              </w:rPr>
            </w:pPr>
          </w:p>
          <w:p w:rsidR="00A96AED" w:rsidRDefault="00A96AED" w:rsidP="00F13399">
            <w:pPr>
              <w:rPr>
                <w:sz w:val="22"/>
                <w:szCs w:val="28"/>
              </w:rPr>
            </w:pPr>
          </w:p>
          <w:p w:rsidR="00A96AED" w:rsidRDefault="00A96AED" w:rsidP="00F13399">
            <w:pPr>
              <w:rPr>
                <w:sz w:val="22"/>
                <w:szCs w:val="28"/>
              </w:rPr>
            </w:pP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бота с таблицей на интерактивной доске.</w:t>
            </w:r>
          </w:p>
          <w:p w:rsidR="00A96AED" w:rsidRP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бота с учебником</w:t>
            </w:r>
          </w:p>
        </w:tc>
      </w:tr>
      <w:tr w:rsidR="00BD012F" w:rsidRPr="00921154" w:rsidTr="00050F13">
        <w:tc>
          <w:tcPr>
            <w:tcW w:w="2802" w:type="dxa"/>
            <w:gridSpan w:val="2"/>
          </w:tcPr>
          <w:p w:rsidR="00202E31" w:rsidRDefault="00202E31" w:rsidP="00202E31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3451B5">
              <w:rPr>
                <w:b/>
                <w:bCs/>
              </w:rPr>
              <w:lastRenderedPageBreak/>
              <w:t>5. Закрепление темы</w:t>
            </w:r>
            <w:r>
              <w:rPr>
                <w:b/>
                <w:bCs/>
              </w:rPr>
              <w:t>(10- 15 мин.)</w:t>
            </w:r>
          </w:p>
          <w:p w:rsidR="00202E31" w:rsidRPr="00202E31" w:rsidRDefault="00202E31" w:rsidP="00202E31">
            <w:pPr>
              <w:pStyle w:val="a3"/>
              <w:spacing w:before="0" w:beforeAutospacing="0" w:after="0" w:afterAutospacing="0"/>
            </w:pPr>
            <w:r w:rsidRPr="00202E31">
              <w:t xml:space="preserve">Учитель подводит к закреплению полученных знаний раздаёт задания по группам, объясняет смысл задания. </w:t>
            </w:r>
          </w:p>
          <w:p w:rsidR="00202E31" w:rsidRPr="00202E31" w:rsidRDefault="00202E31" w:rsidP="00202E31">
            <w:pPr>
              <w:pStyle w:val="a3"/>
              <w:spacing w:before="0" w:beforeAutospacing="0" w:after="0" w:afterAutospacing="0"/>
            </w:pPr>
            <w:r w:rsidRPr="00202E31">
              <w:t xml:space="preserve">Приложение 2. </w:t>
            </w:r>
          </w:p>
          <w:p w:rsidR="00202E31" w:rsidRDefault="00202E31" w:rsidP="00202E31">
            <w:pPr>
              <w:pStyle w:val="a3"/>
              <w:spacing w:before="0" w:beforeAutospacing="0" w:after="0" w:afterAutospacing="0"/>
            </w:pPr>
          </w:p>
          <w:p w:rsidR="00BD012F" w:rsidRPr="00BD012F" w:rsidRDefault="00BD012F" w:rsidP="00BD012F">
            <w:pPr>
              <w:pStyle w:val="a3"/>
              <w:spacing w:before="0" w:beforeAutospacing="0" w:after="0" w:afterAutospacing="0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бобщать и классифицировать полученные знания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выдвигать гипотезы и предположения</w:t>
            </w:r>
          </w:p>
          <w:p w:rsidR="00A96AED" w:rsidRP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истематизировать и обобщать полученные зн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012F" w:rsidRP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троить речевые высказывания в соответствии с поставленными задач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существлять самоконтроль  и взаимоконтроль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лушать и воспринимать мнение других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</w:p>
        </w:tc>
        <w:tc>
          <w:tcPr>
            <w:tcW w:w="2375" w:type="dxa"/>
          </w:tcPr>
          <w:p w:rsidR="00BD012F" w:rsidRDefault="00BD012F" w:rsidP="00F13399">
            <w:pPr>
              <w:rPr>
                <w:sz w:val="22"/>
                <w:szCs w:val="28"/>
              </w:rPr>
            </w:pPr>
          </w:p>
          <w:p w:rsidR="00A96AED" w:rsidRDefault="00A96AED" w:rsidP="00F13399">
            <w:pPr>
              <w:rPr>
                <w:sz w:val="22"/>
                <w:szCs w:val="28"/>
              </w:rPr>
            </w:pPr>
          </w:p>
          <w:p w:rsidR="00A96AED" w:rsidRP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пользование раздаточного материала</w:t>
            </w:r>
          </w:p>
        </w:tc>
      </w:tr>
      <w:tr w:rsidR="00202E31" w:rsidRPr="00921154" w:rsidTr="00050F13">
        <w:tc>
          <w:tcPr>
            <w:tcW w:w="2802" w:type="dxa"/>
            <w:gridSpan w:val="2"/>
          </w:tcPr>
          <w:p w:rsidR="00202E31" w:rsidRDefault="00202E31" w:rsidP="00202E31">
            <w:pPr>
              <w:rPr>
                <w:b/>
              </w:rPr>
            </w:pPr>
            <w:r w:rsidRPr="00562882">
              <w:rPr>
                <w:b/>
              </w:rPr>
              <w:t>6. Рефлексия</w:t>
            </w:r>
          </w:p>
          <w:p w:rsidR="00202E31" w:rsidRDefault="00202E31" w:rsidP="00202E31">
            <w:pPr>
              <w:rPr>
                <w:b/>
              </w:rPr>
            </w:pPr>
            <w:r>
              <w:rPr>
                <w:b/>
              </w:rPr>
              <w:t xml:space="preserve"> (6 - 7 мин.)</w:t>
            </w:r>
          </w:p>
          <w:p w:rsidR="00202E31" w:rsidRPr="00202E31" w:rsidRDefault="00202E31" w:rsidP="00202E31">
            <w:pPr>
              <w:rPr>
                <w:b/>
              </w:rPr>
            </w:pPr>
            <w:r w:rsidRPr="00202E31">
              <w:rPr>
                <w:bCs/>
              </w:rPr>
              <w:t>Учитель выводит на интерактивную доску задания каждой группы и совместно с учениками выполняет задание и сверяет ответы команд. Совместно оценивает ответы команд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2E31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троить речевые высказывания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формить свои мысли в устное высказывание, аргументировать свою точку зрения</w:t>
            </w:r>
          </w:p>
          <w:p w:rsidR="00A96AED" w:rsidRPr="00BD012F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истематизировать и обобщать полученные зн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2E31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анализировать, сравнивать свои высказывания и высказывания других</w:t>
            </w:r>
          </w:p>
          <w:p w:rsidR="00A96AED" w:rsidRPr="00BD012F" w:rsidRDefault="00A96AED" w:rsidP="00F13399">
            <w:pPr>
              <w:rPr>
                <w:sz w:val="22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2E31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риентироваться в содержании предмета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нтролировать и корректировать свою деятельность</w:t>
            </w:r>
          </w:p>
          <w:p w:rsidR="00A96AED" w:rsidRDefault="00A96AED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осуществлять познавательную и личностную рефлексию </w:t>
            </w:r>
          </w:p>
          <w:p w:rsidR="006D45FC" w:rsidRDefault="006D45FC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оотносить цели и результаты собственной работы</w:t>
            </w:r>
          </w:p>
          <w:p w:rsidR="006D45FC" w:rsidRDefault="006D45FC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уществлять самооценку и самоанализ</w:t>
            </w:r>
          </w:p>
        </w:tc>
        <w:tc>
          <w:tcPr>
            <w:tcW w:w="2375" w:type="dxa"/>
          </w:tcPr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6D45FC" w:rsidRDefault="006D45FC" w:rsidP="00F13399">
            <w:pPr>
              <w:rPr>
                <w:sz w:val="22"/>
                <w:szCs w:val="28"/>
              </w:rPr>
            </w:pPr>
          </w:p>
          <w:p w:rsidR="006D45FC" w:rsidRPr="00BD012F" w:rsidRDefault="006D45FC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бота с заданием в раздаточном материале и на доске</w:t>
            </w:r>
          </w:p>
        </w:tc>
      </w:tr>
      <w:tr w:rsidR="00202E31" w:rsidRPr="00921154" w:rsidTr="00050F13">
        <w:tc>
          <w:tcPr>
            <w:tcW w:w="2802" w:type="dxa"/>
            <w:gridSpan w:val="2"/>
          </w:tcPr>
          <w:p w:rsidR="00202E31" w:rsidRDefault="00202E31" w:rsidP="00202E31">
            <w:r w:rsidRPr="00562882">
              <w:rPr>
                <w:b/>
              </w:rPr>
              <w:t>7. Д</w:t>
            </w:r>
            <w:r>
              <w:rPr>
                <w:b/>
              </w:rPr>
              <w:t xml:space="preserve">омашнее </w:t>
            </w:r>
            <w:r w:rsidRPr="00562882">
              <w:rPr>
                <w:b/>
              </w:rPr>
              <w:t>з</w:t>
            </w:r>
            <w:r>
              <w:rPr>
                <w:b/>
              </w:rPr>
              <w:t>адание (2 мин.)</w:t>
            </w:r>
          </w:p>
          <w:p w:rsidR="00202E31" w:rsidRPr="00202E31" w:rsidRDefault="00202E31" w:rsidP="00202E31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дводит итоги урока. отвечает на вопросы, задаёт домашнее задание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2E31" w:rsidRPr="00BD012F" w:rsidRDefault="00202E31" w:rsidP="00F13399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2E31" w:rsidRPr="00BD012F" w:rsidRDefault="00202E31" w:rsidP="00F13399">
            <w:pPr>
              <w:rPr>
                <w:sz w:val="22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2E31" w:rsidRDefault="00202E31" w:rsidP="00F13399">
            <w:pPr>
              <w:rPr>
                <w:sz w:val="22"/>
                <w:szCs w:val="28"/>
              </w:rPr>
            </w:pPr>
          </w:p>
        </w:tc>
        <w:tc>
          <w:tcPr>
            <w:tcW w:w="2375" w:type="dxa"/>
          </w:tcPr>
          <w:p w:rsidR="00202E31" w:rsidRDefault="00202E31" w:rsidP="00F13399">
            <w:pPr>
              <w:rPr>
                <w:sz w:val="22"/>
                <w:szCs w:val="28"/>
              </w:rPr>
            </w:pPr>
          </w:p>
          <w:p w:rsidR="006D45FC" w:rsidRPr="00BD012F" w:rsidRDefault="006D45FC" w:rsidP="00F1339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дание в виде словаря на дом</w:t>
            </w:r>
          </w:p>
        </w:tc>
      </w:tr>
    </w:tbl>
    <w:p w:rsidR="00BD012F" w:rsidRDefault="00BD012F" w:rsidP="00BD012F">
      <w:pPr>
        <w:rPr>
          <w:b/>
          <w:color w:val="000000"/>
          <w:sz w:val="28"/>
          <w:szCs w:val="28"/>
        </w:rPr>
      </w:pPr>
    </w:p>
    <w:p w:rsidR="00BD012F" w:rsidRDefault="00BD012F" w:rsidP="00253949">
      <w:pPr>
        <w:jc w:val="center"/>
        <w:rPr>
          <w:b/>
          <w:color w:val="000000"/>
          <w:sz w:val="28"/>
          <w:szCs w:val="28"/>
        </w:rPr>
      </w:pPr>
    </w:p>
    <w:p w:rsidR="006D45FC" w:rsidRDefault="006D45FC" w:rsidP="006D45FC">
      <w:pPr>
        <w:pStyle w:val="a3"/>
        <w:spacing w:after="0" w:afterAutospacing="0"/>
        <w:ind w:left="363"/>
        <w:jc w:val="center"/>
        <w:rPr>
          <w:b/>
          <w:bCs/>
        </w:rPr>
      </w:pPr>
    </w:p>
    <w:p w:rsidR="00253949" w:rsidRPr="00253949" w:rsidRDefault="00253949" w:rsidP="00253949">
      <w:pPr>
        <w:rPr>
          <w:sz w:val="28"/>
          <w:szCs w:val="28"/>
        </w:rPr>
      </w:pPr>
    </w:p>
    <w:p w:rsidR="0059106F" w:rsidRDefault="0059106F" w:rsidP="00EE0486">
      <w:pPr>
        <w:pStyle w:val="a3"/>
        <w:spacing w:after="0" w:afterAutospacing="0"/>
        <w:ind w:left="363"/>
        <w:jc w:val="center"/>
        <w:rPr>
          <w:b/>
          <w:bCs/>
        </w:rPr>
      </w:pPr>
    </w:p>
    <w:p w:rsidR="00FF0BF8" w:rsidRDefault="00FF0BF8" w:rsidP="00FF0BF8">
      <w:pPr>
        <w:pStyle w:val="a3"/>
        <w:spacing w:after="0" w:afterAutospacing="0"/>
        <w:jc w:val="center"/>
        <w:rPr>
          <w:b/>
        </w:rPr>
      </w:pPr>
      <w:r w:rsidRPr="00FF0BF8">
        <w:rPr>
          <w:b/>
        </w:rPr>
        <w:lastRenderedPageBreak/>
        <w:t>Таблица       «Виды биотических связей»</w:t>
      </w:r>
      <w:r w:rsidR="003451B5">
        <w:rPr>
          <w:b/>
        </w:rPr>
        <w:t xml:space="preserve">  Приложение 1.</w:t>
      </w: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8427AF" w:rsidTr="008427AF">
        <w:tc>
          <w:tcPr>
            <w:tcW w:w="4785" w:type="dxa"/>
          </w:tcPr>
          <w:p w:rsidR="008427AF" w:rsidRDefault="008427AF" w:rsidP="008427AF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Биотические связи</w:t>
            </w:r>
          </w:p>
        </w:tc>
        <w:tc>
          <w:tcPr>
            <w:tcW w:w="4786" w:type="dxa"/>
          </w:tcPr>
          <w:p w:rsidR="008427AF" w:rsidRDefault="008427AF" w:rsidP="008427AF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Примеры</w:t>
            </w:r>
          </w:p>
        </w:tc>
      </w:tr>
      <w:tr w:rsidR="008427AF" w:rsidTr="008427AF">
        <w:tc>
          <w:tcPr>
            <w:tcW w:w="4785" w:type="dxa"/>
          </w:tcPr>
          <w:p w:rsidR="008427AF" w:rsidRDefault="008427AF" w:rsidP="00FF0BF8">
            <w:pPr>
              <w:pStyle w:val="a3"/>
              <w:spacing w:after="0" w:afterAutospacing="0"/>
              <w:rPr>
                <w:b/>
              </w:rPr>
            </w:pPr>
            <w:r w:rsidRPr="00FF0BF8">
              <w:rPr>
                <w:b/>
                <w:bCs/>
                <w:i/>
              </w:rPr>
              <w:t>Хищничество</w:t>
            </w:r>
            <w:r w:rsidRPr="00FF0BF8">
              <w:rPr>
                <w:i/>
              </w:rPr>
              <w:t>- тип взаимоотношений животных, при котором они ловят, умерщвляют и поедают других животных.</w:t>
            </w:r>
          </w:p>
        </w:tc>
        <w:tc>
          <w:tcPr>
            <w:tcW w:w="4786" w:type="dxa"/>
          </w:tcPr>
          <w:p w:rsidR="008427AF" w:rsidRPr="00D064C0" w:rsidRDefault="008427AF" w:rsidP="00FF0BF8">
            <w:pPr>
              <w:pStyle w:val="a3"/>
              <w:spacing w:after="0" w:afterAutospacing="0"/>
            </w:pPr>
          </w:p>
        </w:tc>
      </w:tr>
      <w:tr w:rsidR="008427AF" w:rsidTr="008427AF">
        <w:tc>
          <w:tcPr>
            <w:tcW w:w="4785" w:type="dxa"/>
          </w:tcPr>
          <w:p w:rsidR="008427AF" w:rsidRDefault="008427AF" w:rsidP="00FF0BF8">
            <w:pPr>
              <w:pStyle w:val="a3"/>
              <w:spacing w:after="0" w:afterAutospacing="0"/>
              <w:rPr>
                <w:b/>
              </w:rPr>
            </w:pPr>
            <w:r w:rsidRPr="00FF0BF8">
              <w:rPr>
                <w:b/>
                <w:bCs/>
                <w:i/>
              </w:rPr>
              <w:t>Паразитизм</w:t>
            </w:r>
            <w:r w:rsidRPr="00FF0BF8">
              <w:rPr>
                <w:i/>
              </w:rPr>
              <w:t>- тип взаимоотношений, при котором один организм живет за счет другого организма (хозяина),</w:t>
            </w:r>
            <w:r>
              <w:t xml:space="preserve"> причем хозяин от этого не погибает, но чувствует себя угнетённо</w:t>
            </w:r>
          </w:p>
        </w:tc>
        <w:tc>
          <w:tcPr>
            <w:tcW w:w="4786" w:type="dxa"/>
          </w:tcPr>
          <w:p w:rsidR="008427AF" w:rsidRPr="006C5CD1" w:rsidRDefault="008427AF" w:rsidP="00FF0BF8">
            <w:pPr>
              <w:pStyle w:val="a3"/>
              <w:spacing w:after="0" w:afterAutospacing="0"/>
            </w:pPr>
          </w:p>
        </w:tc>
      </w:tr>
      <w:tr w:rsidR="008427AF" w:rsidTr="008427AF">
        <w:tc>
          <w:tcPr>
            <w:tcW w:w="4785" w:type="dxa"/>
          </w:tcPr>
          <w:p w:rsidR="008427AF" w:rsidRDefault="008427AF" w:rsidP="00FF0BF8">
            <w:pPr>
              <w:pStyle w:val="a3"/>
              <w:spacing w:after="0" w:afterAutospacing="0"/>
              <w:rPr>
                <w:b/>
              </w:rPr>
            </w:pPr>
            <w:r w:rsidRPr="00FF0BF8">
              <w:rPr>
                <w:b/>
                <w:bCs/>
                <w:i/>
              </w:rPr>
              <w:t>Конкуренция</w:t>
            </w:r>
            <w:r w:rsidRPr="00FF0BF8">
              <w:rPr>
                <w:i/>
              </w:rPr>
              <w:t xml:space="preserve"> – тип взаимоотношений, при котором совместно живущие виды используют одни и те же ресурсы, количество которых ограничено</w:t>
            </w:r>
            <w:r>
              <w:t xml:space="preserve"> (пищевые, место для гнездования, укрытия, выведения потомства и т.д.)</w:t>
            </w:r>
          </w:p>
        </w:tc>
        <w:tc>
          <w:tcPr>
            <w:tcW w:w="4786" w:type="dxa"/>
          </w:tcPr>
          <w:p w:rsidR="008427AF" w:rsidRPr="006C5CD1" w:rsidRDefault="008427AF" w:rsidP="00FF0BF8">
            <w:pPr>
              <w:pStyle w:val="a3"/>
              <w:spacing w:after="0" w:afterAutospacing="0"/>
            </w:pPr>
          </w:p>
        </w:tc>
      </w:tr>
      <w:tr w:rsidR="008427AF" w:rsidTr="008427AF">
        <w:tc>
          <w:tcPr>
            <w:tcW w:w="4785" w:type="dxa"/>
          </w:tcPr>
          <w:p w:rsidR="008427AF" w:rsidRPr="008427AF" w:rsidRDefault="008427AF" w:rsidP="00FF0BF8">
            <w:pPr>
              <w:pStyle w:val="a3"/>
              <w:spacing w:after="0" w:afterAutospacing="0"/>
              <w:rPr>
                <w:b/>
                <w:i/>
              </w:rPr>
            </w:pPr>
            <w:r w:rsidRPr="008427AF">
              <w:rPr>
                <w:b/>
                <w:bCs/>
                <w:i/>
              </w:rPr>
              <w:t>Мутуализм -</w:t>
            </w:r>
            <w:r w:rsidRPr="008427AF">
              <w:rPr>
                <w:i/>
              </w:rPr>
              <w:t xml:space="preserve">- </w:t>
            </w:r>
            <w:proofErr w:type="spellStart"/>
            <w:r w:rsidRPr="008427AF">
              <w:rPr>
                <w:i/>
              </w:rPr>
              <w:t>взаимополезные</w:t>
            </w:r>
            <w:proofErr w:type="spellEnd"/>
            <w:r w:rsidRPr="008427AF">
              <w:rPr>
                <w:i/>
              </w:rPr>
              <w:t xml:space="preserve"> случайные связи между организмами</w:t>
            </w:r>
          </w:p>
        </w:tc>
        <w:tc>
          <w:tcPr>
            <w:tcW w:w="4786" w:type="dxa"/>
          </w:tcPr>
          <w:p w:rsidR="008427AF" w:rsidRDefault="008427AF" w:rsidP="00FF0BF8">
            <w:pPr>
              <w:pStyle w:val="a3"/>
              <w:spacing w:after="0" w:afterAutospacing="0"/>
              <w:rPr>
                <w:b/>
              </w:rPr>
            </w:pPr>
          </w:p>
        </w:tc>
      </w:tr>
      <w:tr w:rsidR="008427AF" w:rsidTr="008427AF">
        <w:tc>
          <w:tcPr>
            <w:tcW w:w="4785" w:type="dxa"/>
          </w:tcPr>
          <w:p w:rsidR="008427AF" w:rsidRPr="008427AF" w:rsidRDefault="008427AF" w:rsidP="00FF0BF8">
            <w:pPr>
              <w:pStyle w:val="a3"/>
              <w:spacing w:after="0" w:afterAutospacing="0"/>
              <w:rPr>
                <w:b/>
                <w:i/>
              </w:rPr>
            </w:pPr>
            <w:r w:rsidRPr="008427AF">
              <w:rPr>
                <w:b/>
                <w:bCs/>
                <w:i/>
              </w:rPr>
              <w:t>Симбиоз</w:t>
            </w:r>
            <w:r w:rsidRPr="008427AF">
              <w:rPr>
                <w:i/>
              </w:rPr>
              <w:t xml:space="preserve"> -  форма обязательных взаимоотношений, при которой организмы получают пользу друг от друга</w:t>
            </w:r>
          </w:p>
        </w:tc>
        <w:tc>
          <w:tcPr>
            <w:tcW w:w="4786" w:type="dxa"/>
          </w:tcPr>
          <w:p w:rsidR="008427AF" w:rsidRDefault="008427AF" w:rsidP="00FF0BF8">
            <w:pPr>
              <w:pStyle w:val="a3"/>
              <w:spacing w:after="0" w:afterAutospacing="0"/>
              <w:rPr>
                <w:b/>
              </w:rPr>
            </w:pPr>
          </w:p>
        </w:tc>
      </w:tr>
      <w:tr w:rsidR="008427AF" w:rsidTr="008427AF">
        <w:tc>
          <w:tcPr>
            <w:tcW w:w="4785" w:type="dxa"/>
          </w:tcPr>
          <w:p w:rsidR="008427AF" w:rsidRDefault="008427AF" w:rsidP="00FF0BF8">
            <w:pPr>
              <w:pStyle w:val="a3"/>
              <w:spacing w:after="0" w:afterAutospacing="0"/>
              <w:rPr>
                <w:b/>
              </w:rPr>
            </w:pPr>
            <w:r w:rsidRPr="00192EDA">
              <w:rPr>
                <w:b/>
                <w:i/>
              </w:rPr>
              <w:t>Нахлебничество</w:t>
            </w:r>
            <w:r>
              <w:rPr>
                <w:b/>
              </w:rPr>
              <w:t xml:space="preserve"> </w:t>
            </w:r>
            <w:r w:rsidR="00D064C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064C0" w:rsidRPr="00D064C0">
              <w:rPr>
                <w:i/>
              </w:rPr>
              <w:t>тип нейтральных взаимоотношений, при котором одни животные поедают остатки пищи других</w:t>
            </w:r>
          </w:p>
        </w:tc>
        <w:tc>
          <w:tcPr>
            <w:tcW w:w="4786" w:type="dxa"/>
          </w:tcPr>
          <w:p w:rsidR="008427AF" w:rsidRPr="00D064C0" w:rsidRDefault="008427AF" w:rsidP="00FF0BF8">
            <w:pPr>
              <w:pStyle w:val="a3"/>
              <w:spacing w:after="0" w:afterAutospacing="0"/>
            </w:pPr>
          </w:p>
        </w:tc>
      </w:tr>
      <w:tr w:rsidR="008427AF" w:rsidTr="008427AF">
        <w:tc>
          <w:tcPr>
            <w:tcW w:w="4785" w:type="dxa"/>
          </w:tcPr>
          <w:p w:rsidR="008427AF" w:rsidRDefault="008427AF" w:rsidP="00FF0BF8">
            <w:pPr>
              <w:pStyle w:val="a3"/>
              <w:spacing w:after="0" w:afterAutospacing="0"/>
              <w:rPr>
                <w:b/>
              </w:rPr>
            </w:pPr>
            <w:proofErr w:type="spellStart"/>
            <w:r w:rsidRPr="00192EDA">
              <w:rPr>
                <w:b/>
                <w:i/>
              </w:rPr>
              <w:t>Квартирантство</w:t>
            </w:r>
            <w:proofErr w:type="spellEnd"/>
            <w:r w:rsidRPr="00192EDA">
              <w:rPr>
                <w:b/>
                <w:i/>
              </w:rPr>
              <w:t xml:space="preserve"> </w:t>
            </w:r>
            <w:r>
              <w:rPr>
                <w:b/>
              </w:rPr>
              <w:t>-</w:t>
            </w:r>
            <w:r w:rsidR="00D064C0">
              <w:rPr>
                <w:b/>
              </w:rPr>
              <w:t xml:space="preserve"> </w:t>
            </w:r>
            <w:r w:rsidR="00D064C0" w:rsidRPr="00D064C0">
              <w:rPr>
                <w:i/>
              </w:rPr>
              <w:t>тип нейтральных взаимоотношений, при котором</w:t>
            </w:r>
            <w:r w:rsidR="00D064C0">
              <w:rPr>
                <w:i/>
              </w:rPr>
              <w:t xml:space="preserve"> особи одного вида используют постройки другого вида, не нанося ему вреда</w:t>
            </w:r>
          </w:p>
        </w:tc>
        <w:tc>
          <w:tcPr>
            <w:tcW w:w="4786" w:type="dxa"/>
          </w:tcPr>
          <w:p w:rsidR="008427AF" w:rsidRPr="00D064C0" w:rsidRDefault="008427AF" w:rsidP="00FF0BF8">
            <w:pPr>
              <w:pStyle w:val="a3"/>
              <w:spacing w:after="0" w:afterAutospacing="0"/>
            </w:pPr>
          </w:p>
        </w:tc>
      </w:tr>
    </w:tbl>
    <w:p w:rsidR="00EE0486" w:rsidRDefault="00EE0486" w:rsidP="00EE0486">
      <w:pPr>
        <w:pStyle w:val="a3"/>
        <w:spacing w:before="0" w:beforeAutospacing="0" w:after="0" w:afterAutospacing="0"/>
      </w:pPr>
    </w:p>
    <w:p w:rsidR="00EE0486" w:rsidRDefault="003451B5" w:rsidP="00253949">
      <w:pPr>
        <w:pStyle w:val="a3"/>
        <w:spacing w:before="0" w:beforeAutospacing="0" w:after="0" w:afterAutospacing="0" w:line="240" w:lineRule="atLeast"/>
        <w:ind w:left="363"/>
      </w:pPr>
      <w:r>
        <w:rPr>
          <w:b/>
          <w:bCs/>
        </w:rPr>
        <w:t xml:space="preserve"> Приложение 2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  <w:ind w:left="363"/>
      </w:pPr>
      <w:r w:rsidRPr="00EE0486">
        <w:rPr>
          <w:b/>
          <w:bCs/>
          <w:u w:val="single"/>
        </w:rPr>
        <w:t>1 задание</w:t>
      </w:r>
      <w:r>
        <w:rPr>
          <w:b/>
          <w:bCs/>
        </w:rPr>
        <w:t>: вставить пропущенные слова в предложениях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1. Лишайник – это _____________ гриба и водоросли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2. Классическим примером ________________ являются клубеньковые бактерии на корнях бобовых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3. ___________________ - симбиоз гриба и корня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4. В отличие от хищников _______________ используют другой организм как пищу и место обитания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  <w:ind w:left="363"/>
      </w:pPr>
      <w:r w:rsidRPr="00EE0486">
        <w:rPr>
          <w:b/>
          <w:bCs/>
          <w:u w:val="single"/>
        </w:rPr>
        <w:t>2 задание</w:t>
      </w:r>
      <w:r>
        <w:rPr>
          <w:b/>
          <w:bCs/>
        </w:rPr>
        <w:t>: закончить предложения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>1. Косвенные взаимодействия, которые возникают, если виды используют одинаковые ресурсы, количество которых ограничено, называются_____________________ 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>2. Взаимовыгодные отношения видов - __________________ 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3. Обязательные </w:t>
      </w:r>
      <w:proofErr w:type="spellStart"/>
      <w:r>
        <w:t>взаимополезные</w:t>
      </w:r>
      <w:proofErr w:type="spellEnd"/>
      <w:r>
        <w:t xml:space="preserve"> отношения называют - ____________</w:t>
      </w:r>
      <w:r w:rsidR="00C50720">
        <w:t>____</w:t>
      </w:r>
      <w:r>
        <w:rPr>
          <w:i/>
        </w:rPr>
        <w:t>.</w:t>
      </w:r>
    </w:p>
    <w:p w:rsidR="00EE0486" w:rsidRPr="008D09F2" w:rsidRDefault="00EE0486" w:rsidP="00253949">
      <w:pPr>
        <w:pStyle w:val="a3"/>
        <w:spacing w:before="0" w:beforeAutospacing="0" w:after="0" w:afterAutospacing="0" w:line="240" w:lineRule="atLeast"/>
        <w:rPr>
          <w:i/>
        </w:rPr>
      </w:pPr>
      <w:r>
        <w:t xml:space="preserve">4. Способ добывания пищи и питания животных, при котором они ловят, и умерщвляют и поедают других животных называется_________________________ </w:t>
      </w:r>
      <w:r>
        <w:rPr>
          <w:i/>
        </w:rPr>
        <w:t>.</w:t>
      </w:r>
    </w:p>
    <w:p w:rsidR="00EE0486" w:rsidRPr="008D09F2" w:rsidRDefault="00EE0486" w:rsidP="00253949">
      <w:pPr>
        <w:pStyle w:val="a3"/>
        <w:spacing w:before="0" w:beforeAutospacing="0" w:after="0" w:afterAutospacing="0" w:line="240" w:lineRule="atLeast"/>
        <w:rPr>
          <w:i/>
        </w:rPr>
      </w:pPr>
      <w:r>
        <w:t>5. Лишайник – пример______________</w:t>
      </w:r>
      <w:r w:rsidR="00C50720">
        <w:t>___</w:t>
      </w:r>
      <w:r>
        <w:t xml:space="preserve"> </w:t>
      </w:r>
      <w:r>
        <w:rPr>
          <w:i/>
        </w:rPr>
        <w:t>.</w:t>
      </w:r>
    </w:p>
    <w:p w:rsidR="00EE0486" w:rsidRPr="00EE0486" w:rsidRDefault="00EE0486" w:rsidP="00253949">
      <w:pPr>
        <w:pStyle w:val="a3"/>
        <w:spacing w:before="0" w:beforeAutospacing="0" w:after="0" w:afterAutospacing="0" w:line="240" w:lineRule="atLeast"/>
      </w:pPr>
      <w:r w:rsidRPr="00EE0486">
        <w:rPr>
          <w:b/>
          <w:bCs/>
          <w:u w:val="single"/>
        </w:rPr>
        <w:t>3 задание</w:t>
      </w:r>
      <w:r>
        <w:rPr>
          <w:b/>
          <w:bCs/>
        </w:rPr>
        <w:t xml:space="preserve">: определить тип биотических отношений. </w:t>
      </w:r>
      <w:r w:rsidRPr="00EE0486">
        <w:rPr>
          <w:bCs/>
        </w:rPr>
        <w:t>(по фото)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Вам предложены фотографии биотических взаимоотношений. Определите их тип. </w:t>
      </w:r>
    </w:p>
    <w:p w:rsidR="00EE0486" w:rsidRDefault="00EE0486" w:rsidP="00253949">
      <w:pPr>
        <w:spacing w:line="240" w:lineRule="atLeast"/>
      </w:pPr>
    </w:p>
    <w:p w:rsidR="00EE0486" w:rsidRDefault="00EE0486" w:rsidP="00253949">
      <w:pPr>
        <w:pStyle w:val="a3"/>
        <w:spacing w:before="0" w:beforeAutospacing="0" w:after="0" w:afterAutospacing="0" w:line="240" w:lineRule="atLeast"/>
        <w:ind w:left="363"/>
      </w:pPr>
      <w:r w:rsidRPr="00EE0486">
        <w:rPr>
          <w:b/>
          <w:bCs/>
          <w:u w:val="single"/>
        </w:rPr>
        <w:t>1 задание</w:t>
      </w:r>
      <w:r>
        <w:rPr>
          <w:b/>
          <w:bCs/>
        </w:rPr>
        <w:t>: вставить пропущенные слова в предложениях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>1. Лишайник – это _____________</w:t>
      </w:r>
      <w:r w:rsidR="00C50720">
        <w:t>____</w:t>
      </w:r>
      <w:r>
        <w:t xml:space="preserve"> гриба и водоросли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2. Классическим примером ________________ являются клубеньковые бактерии на корнях бобовых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3. ___________________ - симбиоз гриба и корня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>4. В отличие от хищников _______________</w:t>
      </w:r>
      <w:r w:rsidR="00C50720">
        <w:t>__</w:t>
      </w:r>
      <w:r>
        <w:t xml:space="preserve"> используют другой организм как пищу и место обитания. 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  <w:ind w:left="363"/>
      </w:pPr>
      <w:r w:rsidRPr="00EE0486">
        <w:rPr>
          <w:b/>
          <w:bCs/>
          <w:u w:val="single"/>
        </w:rPr>
        <w:t>2 задание</w:t>
      </w:r>
      <w:r>
        <w:rPr>
          <w:b/>
          <w:bCs/>
        </w:rPr>
        <w:t>: закончить предложения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>1. Косвенные взаимодействия, которые возникают, если виды используют одинаковые ресурсы, количество которых ограничено, называются_____________________ 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lastRenderedPageBreak/>
        <w:t>2. Взаимовыгодные отношения видов - __________________ .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3. Обязательные </w:t>
      </w:r>
      <w:proofErr w:type="spellStart"/>
      <w:r>
        <w:t>взаимополезные</w:t>
      </w:r>
      <w:proofErr w:type="spellEnd"/>
      <w:r>
        <w:t xml:space="preserve"> отношения называют - ____________ </w:t>
      </w:r>
      <w:r>
        <w:rPr>
          <w:i/>
        </w:rPr>
        <w:t>.</w:t>
      </w:r>
    </w:p>
    <w:p w:rsidR="00EE0486" w:rsidRPr="008D09F2" w:rsidRDefault="00EE0486" w:rsidP="00253949">
      <w:pPr>
        <w:pStyle w:val="a3"/>
        <w:spacing w:before="0" w:beforeAutospacing="0" w:after="0" w:afterAutospacing="0" w:line="240" w:lineRule="atLeast"/>
        <w:rPr>
          <w:i/>
        </w:rPr>
      </w:pPr>
      <w:r>
        <w:t xml:space="preserve">4. Способ добывания пищи и питания животных, при котором они ловят, и умерщвляют и поедают других животных называется_________________________ </w:t>
      </w:r>
      <w:r>
        <w:rPr>
          <w:i/>
        </w:rPr>
        <w:t>.</w:t>
      </w:r>
    </w:p>
    <w:p w:rsidR="00EE0486" w:rsidRPr="008C50D1" w:rsidRDefault="00EE0486" w:rsidP="008C50D1">
      <w:pPr>
        <w:pStyle w:val="a3"/>
        <w:spacing w:before="0" w:beforeAutospacing="0" w:after="0" w:afterAutospacing="0" w:line="240" w:lineRule="atLeast"/>
        <w:rPr>
          <w:i/>
        </w:rPr>
      </w:pPr>
      <w:r>
        <w:t xml:space="preserve">5. Лишайник – пример______________ </w:t>
      </w:r>
      <w:r>
        <w:rPr>
          <w:i/>
        </w:rPr>
        <w:t>.</w:t>
      </w:r>
    </w:p>
    <w:p w:rsidR="00EE0486" w:rsidRPr="00EE0486" w:rsidRDefault="00EE0486" w:rsidP="00253949">
      <w:pPr>
        <w:pStyle w:val="a3"/>
        <w:spacing w:before="0" w:beforeAutospacing="0" w:after="0" w:afterAutospacing="0" w:line="240" w:lineRule="atLeast"/>
      </w:pPr>
      <w:r w:rsidRPr="00EE0486">
        <w:rPr>
          <w:b/>
          <w:bCs/>
          <w:u w:val="single"/>
        </w:rPr>
        <w:t>3 задание</w:t>
      </w:r>
      <w:r>
        <w:rPr>
          <w:b/>
          <w:bCs/>
        </w:rPr>
        <w:t xml:space="preserve">: определить тип биотических отношений. </w:t>
      </w:r>
      <w:r w:rsidRPr="00EE0486">
        <w:rPr>
          <w:bCs/>
        </w:rPr>
        <w:t>(по фото)</w:t>
      </w:r>
    </w:p>
    <w:p w:rsidR="00EE0486" w:rsidRDefault="00EE0486" w:rsidP="00253949">
      <w:pPr>
        <w:pStyle w:val="a3"/>
        <w:spacing w:before="0" w:beforeAutospacing="0" w:after="0" w:afterAutospacing="0" w:line="240" w:lineRule="atLeast"/>
      </w:pPr>
      <w:r>
        <w:t xml:space="preserve">Вам предложены фотографии биотических взаимоотношений. Определите их тип. </w:t>
      </w:r>
    </w:p>
    <w:p w:rsidR="00EE0486" w:rsidRDefault="00253949" w:rsidP="00253949">
      <w:pPr>
        <w:spacing w:line="240" w:lineRule="atLeast"/>
      </w:pPr>
      <w:r>
        <w:rPr>
          <w:noProof/>
        </w:rPr>
        <w:drawing>
          <wp:inline distT="0" distB="0" distL="0" distR="0">
            <wp:extent cx="2428875" cy="2857500"/>
            <wp:effectExtent l="19050" t="0" r="9525" b="0"/>
            <wp:docPr id="1" name="Рисунок 1" descr="siroedenie2-255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oedenie2-255x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57625" cy="2571750"/>
            <wp:effectExtent l="19050" t="0" r="9525" b="0"/>
            <wp:docPr id="2" name="Рисунок 2" descr="or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6F" w:rsidRDefault="00253949" w:rsidP="00253949">
      <w:pPr>
        <w:spacing w:line="240" w:lineRule="atLeast"/>
      </w:pPr>
      <w:r>
        <w:rPr>
          <w:noProof/>
        </w:rPr>
        <w:drawing>
          <wp:inline distT="0" distB="0" distL="0" distR="0">
            <wp:extent cx="2400300" cy="2105025"/>
            <wp:effectExtent l="19050" t="0" r="0" b="0"/>
            <wp:docPr id="3" name="Рисунок 3" descr="0_e496b_18474df8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e496b_18474df8_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00400" cy="2143125"/>
            <wp:effectExtent l="19050" t="0" r="0" b="0"/>
            <wp:wrapSquare wrapText="right"/>
            <wp:docPr id="8" name="Рисунок 2" descr="mushroom-symbi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hroom-symbio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16F">
        <w:br w:type="textWrapping" w:clear="all"/>
      </w:r>
    </w:p>
    <w:p w:rsidR="0050016F" w:rsidRDefault="0050016F" w:rsidP="00253949">
      <w:pPr>
        <w:spacing w:line="240" w:lineRule="atLeast"/>
      </w:pPr>
    </w:p>
    <w:p w:rsidR="0050016F" w:rsidRDefault="00253949" w:rsidP="00253949">
      <w:pPr>
        <w:spacing w:line="240" w:lineRule="atLeast"/>
      </w:pPr>
      <w:r>
        <w:rPr>
          <w:noProof/>
        </w:rPr>
        <w:drawing>
          <wp:inline distT="0" distB="0" distL="0" distR="0">
            <wp:extent cx="3086100" cy="2171700"/>
            <wp:effectExtent l="19050" t="0" r="0" b="0"/>
            <wp:docPr id="4" name="Рисунок 4" descr="Male_Lion_and_Cub_Chitwa_South_Africa_Luca_Galuzzi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le_Lion_and_Cub_Chitwa_South_Africa_Luca_Galuzzi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16F">
        <w:t xml:space="preserve">       </w:t>
      </w:r>
      <w:r>
        <w:rPr>
          <w:noProof/>
        </w:rPr>
        <w:drawing>
          <wp:inline distT="0" distB="0" distL="0" distR="0">
            <wp:extent cx="2781300" cy="2247900"/>
            <wp:effectExtent l="19050" t="0" r="0" b="0"/>
            <wp:docPr id="5" name="Рисунок 5" descr="gaz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ze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6F" w:rsidRPr="0050016F" w:rsidRDefault="00253949" w:rsidP="00253949">
      <w:pPr>
        <w:spacing w:line="240" w:lineRule="atLeast"/>
      </w:pPr>
      <w:r>
        <w:rPr>
          <w:noProof/>
        </w:rPr>
        <w:lastRenderedPageBreak/>
        <w:drawing>
          <wp:inline distT="0" distB="0" distL="0" distR="0">
            <wp:extent cx="3086100" cy="2628900"/>
            <wp:effectExtent l="19050" t="0" r="0" b="0"/>
            <wp:docPr id="6" name="Рисунок 6" descr="5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60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2628900" cy="2628900"/>
            <wp:effectExtent l="19050" t="0" r="0" b="0"/>
            <wp:wrapSquare wrapText="right"/>
            <wp:docPr id="7" name="Рисунок 3" descr="2234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34c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016F" w:rsidRPr="0050016F" w:rsidSect="00EE0486">
      <w:pgSz w:w="11906" w:h="16838"/>
      <w:pgMar w:top="360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F093E"/>
    <w:rsid w:val="00014D62"/>
    <w:rsid w:val="00027DA4"/>
    <w:rsid w:val="000326A4"/>
    <w:rsid w:val="00034996"/>
    <w:rsid w:val="0003746A"/>
    <w:rsid w:val="00040E94"/>
    <w:rsid w:val="00041BAE"/>
    <w:rsid w:val="00050F13"/>
    <w:rsid w:val="000657F3"/>
    <w:rsid w:val="000D0807"/>
    <w:rsid w:val="000D6E64"/>
    <w:rsid w:val="000F0EC3"/>
    <w:rsid w:val="000F62FC"/>
    <w:rsid w:val="0010206F"/>
    <w:rsid w:val="00106851"/>
    <w:rsid w:val="00115A94"/>
    <w:rsid w:val="00131ABC"/>
    <w:rsid w:val="00145936"/>
    <w:rsid w:val="00152559"/>
    <w:rsid w:val="001564FC"/>
    <w:rsid w:val="00192EDA"/>
    <w:rsid w:val="001950E5"/>
    <w:rsid w:val="001B2A38"/>
    <w:rsid w:val="001C7593"/>
    <w:rsid w:val="001D0330"/>
    <w:rsid w:val="001D2C76"/>
    <w:rsid w:val="001E10E7"/>
    <w:rsid w:val="001E71F1"/>
    <w:rsid w:val="00202E31"/>
    <w:rsid w:val="002045A9"/>
    <w:rsid w:val="0023324C"/>
    <w:rsid w:val="00236B5A"/>
    <w:rsid w:val="002440AB"/>
    <w:rsid w:val="00244480"/>
    <w:rsid w:val="002457F6"/>
    <w:rsid w:val="00253949"/>
    <w:rsid w:val="0027772F"/>
    <w:rsid w:val="002842BF"/>
    <w:rsid w:val="002A2781"/>
    <w:rsid w:val="002B72FC"/>
    <w:rsid w:val="002D1D32"/>
    <w:rsid w:val="002F093E"/>
    <w:rsid w:val="00343724"/>
    <w:rsid w:val="003451B5"/>
    <w:rsid w:val="00381825"/>
    <w:rsid w:val="00390E9A"/>
    <w:rsid w:val="003A4965"/>
    <w:rsid w:val="003C324C"/>
    <w:rsid w:val="003D0803"/>
    <w:rsid w:val="003D439F"/>
    <w:rsid w:val="00411AF9"/>
    <w:rsid w:val="004123D9"/>
    <w:rsid w:val="00413CBF"/>
    <w:rsid w:val="00423631"/>
    <w:rsid w:val="00446C6A"/>
    <w:rsid w:val="00465AF5"/>
    <w:rsid w:val="004927E5"/>
    <w:rsid w:val="004B4D9A"/>
    <w:rsid w:val="004C0262"/>
    <w:rsid w:val="004D1600"/>
    <w:rsid w:val="004D3A67"/>
    <w:rsid w:val="004D5B5E"/>
    <w:rsid w:val="004E58D6"/>
    <w:rsid w:val="0050016F"/>
    <w:rsid w:val="00501537"/>
    <w:rsid w:val="005017BA"/>
    <w:rsid w:val="0055597A"/>
    <w:rsid w:val="00562882"/>
    <w:rsid w:val="00585E39"/>
    <w:rsid w:val="00590C00"/>
    <w:rsid w:val="0059106F"/>
    <w:rsid w:val="00595B5F"/>
    <w:rsid w:val="005B52AB"/>
    <w:rsid w:val="005C73F7"/>
    <w:rsid w:val="005C7965"/>
    <w:rsid w:val="005D4316"/>
    <w:rsid w:val="006027E7"/>
    <w:rsid w:val="00615CD7"/>
    <w:rsid w:val="00626738"/>
    <w:rsid w:val="00655310"/>
    <w:rsid w:val="00680471"/>
    <w:rsid w:val="006C5CD1"/>
    <w:rsid w:val="006D258B"/>
    <w:rsid w:val="006D45FC"/>
    <w:rsid w:val="006F55F7"/>
    <w:rsid w:val="00731AA0"/>
    <w:rsid w:val="00743D8C"/>
    <w:rsid w:val="00751E64"/>
    <w:rsid w:val="00756E9C"/>
    <w:rsid w:val="007A7A5A"/>
    <w:rsid w:val="007B08AB"/>
    <w:rsid w:val="007E4028"/>
    <w:rsid w:val="00817BA8"/>
    <w:rsid w:val="008367AD"/>
    <w:rsid w:val="008427AF"/>
    <w:rsid w:val="00860F72"/>
    <w:rsid w:val="008652BB"/>
    <w:rsid w:val="0087448C"/>
    <w:rsid w:val="00880F5C"/>
    <w:rsid w:val="00881E41"/>
    <w:rsid w:val="00891B4D"/>
    <w:rsid w:val="00893FFC"/>
    <w:rsid w:val="008A4329"/>
    <w:rsid w:val="008C50D1"/>
    <w:rsid w:val="008D09F2"/>
    <w:rsid w:val="008D2209"/>
    <w:rsid w:val="008D56F1"/>
    <w:rsid w:val="008D6FEE"/>
    <w:rsid w:val="008F3CF9"/>
    <w:rsid w:val="00920E1C"/>
    <w:rsid w:val="009267E4"/>
    <w:rsid w:val="00946A19"/>
    <w:rsid w:val="0096737E"/>
    <w:rsid w:val="00970F4C"/>
    <w:rsid w:val="00996223"/>
    <w:rsid w:val="009A6F2D"/>
    <w:rsid w:val="009D049F"/>
    <w:rsid w:val="009E2F82"/>
    <w:rsid w:val="009E51FE"/>
    <w:rsid w:val="00A10BC8"/>
    <w:rsid w:val="00A10F7D"/>
    <w:rsid w:val="00A15B08"/>
    <w:rsid w:val="00A206ED"/>
    <w:rsid w:val="00A3513A"/>
    <w:rsid w:val="00A4628C"/>
    <w:rsid w:val="00A46517"/>
    <w:rsid w:val="00A96AED"/>
    <w:rsid w:val="00AA51C0"/>
    <w:rsid w:val="00AA753C"/>
    <w:rsid w:val="00AB192A"/>
    <w:rsid w:val="00B2010B"/>
    <w:rsid w:val="00B27F4E"/>
    <w:rsid w:val="00B30948"/>
    <w:rsid w:val="00B41FA0"/>
    <w:rsid w:val="00B6467B"/>
    <w:rsid w:val="00B65C0B"/>
    <w:rsid w:val="00B909AE"/>
    <w:rsid w:val="00B96430"/>
    <w:rsid w:val="00BB1E83"/>
    <w:rsid w:val="00BD012F"/>
    <w:rsid w:val="00BE3351"/>
    <w:rsid w:val="00BE5C09"/>
    <w:rsid w:val="00BF716B"/>
    <w:rsid w:val="00C052A0"/>
    <w:rsid w:val="00C063D5"/>
    <w:rsid w:val="00C1149D"/>
    <w:rsid w:val="00C1655B"/>
    <w:rsid w:val="00C22092"/>
    <w:rsid w:val="00C22BD7"/>
    <w:rsid w:val="00C34CEC"/>
    <w:rsid w:val="00C36558"/>
    <w:rsid w:val="00C50720"/>
    <w:rsid w:val="00C551AF"/>
    <w:rsid w:val="00C84DB0"/>
    <w:rsid w:val="00C87B15"/>
    <w:rsid w:val="00C96821"/>
    <w:rsid w:val="00CA0240"/>
    <w:rsid w:val="00CA3738"/>
    <w:rsid w:val="00CC3604"/>
    <w:rsid w:val="00CC7A80"/>
    <w:rsid w:val="00CF6E62"/>
    <w:rsid w:val="00D03793"/>
    <w:rsid w:val="00D04300"/>
    <w:rsid w:val="00D064C0"/>
    <w:rsid w:val="00D14658"/>
    <w:rsid w:val="00D27855"/>
    <w:rsid w:val="00D33732"/>
    <w:rsid w:val="00D61F47"/>
    <w:rsid w:val="00D63E18"/>
    <w:rsid w:val="00D7166A"/>
    <w:rsid w:val="00D71F2C"/>
    <w:rsid w:val="00D748B2"/>
    <w:rsid w:val="00D77BB4"/>
    <w:rsid w:val="00D80FE0"/>
    <w:rsid w:val="00DB5740"/>
    <w:rsid w:val="00DE687D"/>
    <w:rsid w:val="00DF191E"/>
    <w:rsid w:val="00DF33E5"/>
    <w:rsid w:val="00DF76BC"/>
    <w:rsid w:val="00E01F10"/>
    <w:rsid w:val="00E14185"/>
    <w:rsid w:val="00E424D9"/>
    <w:rsid w:val="00E450E1"/>
    <w:rsid w:val="00E50A90"/>
    <w:rsid w:val="00E54E67"/>
    <w:rsid w:val="00E77C66"/>
    <w:rsid w:val="00E96E63"/>
    <w:rsid w:val="00EB6AF4"/>
    <w:rsid w:val="00EE0192"/>
    <w:rsid w:val="00EE0486"/>
    <w:rsid w:val="00EE0847"/>
    <w:rsid w:val="00EE7FB6"/>
    <w:rsid w:val="00EF1208"/>
    <w:rsid w:val="00EF3B21"/>
    <w:rsid w:val="00F00A53"/>
    <w:rsid w:val="00F36763"/>
    <w:rsid w:val="00F617B5"/>
    <w:rsid w:val="00F827CD"/>
    <w:rsid w:val="00F8405D"/>
    <w:rsid w:val="00FD0DB0"/>
    <w:rsid w:val="00FD6C10"/>
    <w:rsid w:val="00FE716E"/>
    <w:rsid w:val="00FF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5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093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42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3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5527-927A-423E-9BB6-6072913E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092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биологии по теме: «Биотические связи в сообществе»</vt:lpstr>
    </vt:vector>
  </TitlesOfParts>
  <Company>MoBIL GROUP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биологии по теме: «Биотические связи в сообществе»</dc:title>
  <dc:creator>оля</dc:creator>
  <cp:lastModifiedBy>1</cp:lastModifiedBy>
  <cp:revision>9</cp:revision>
  <cp:lastPrinted>2021-08-06T14:20:00Z</cp:lastPrinted>
  <dcterms:created xsi:type="dcterms:W3CDTF">2020-04-19T12:55:00Z</dcterms:created>
  <dcterms:modified xsi:type="dcterms:W3CDTF">2021-08-06T14:21:00Z</dcterms:modified>
</cp:coreProperties>
</file>